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F2" w:rsidRDefault="002844F2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F2" w:rsidRDefault="002844F2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F2" w:rsidRDefault="002844F2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F2" w:rsidRDefault="002844F2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F2" w:rsidRDefault="002844F2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F2" w:rsidRDefault="002844F2" w:rsidP="0015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4F2" w:rsidRDefault="002844F2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F2" w:rsidRDefault="002844F2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38" w:rsidRPr="00DC0F38" w:rsidRDefault="00DC0F38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3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C0F38" w:rsidRDefault="00DC0F38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F38" w:rsidRDefault="00DC0F38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1A62B1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0 г. № ___</w:t>
      </w:r>
    </w:p>
    <w:p w:rsidR="00DC0F38" w:rsidRDefault="00DC0F38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F38" w:rsidRDefault="00DC0F38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DC0F38" w:rsidRDefault="00DC0F38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F38" w:rsidRDefault="00DC0F38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ормы предоставления сведений о поступлени</w:t>
      </w:r>
      <w:r w:rsidR="00B87A6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ьных доходов республиканского бюджета Республики Алтай</w:t>
      </w:r>
      <w:r w:rsidR="00B87A64">
        <w:rPr>
          <w:rFonts w:ascii="Times New Roman" w:hAnsi="Times New Roman" w:cs="Times New Roman"/>
          <w:b/>
          <w:sz w:val="28"/>
          <w:szCs w:val="28"/>
        </w:rPr>
        <w:t xml:space="preserve"> и расходах</w:t>
      </w:r>
      <w:r>
        <w:rPr>
          <w:rFonts w:ascii="Times New Roman" w:hAnsi="Times New Roman" w:cs="Times New Roman"/>
          <w:b/>
          <w:sz w:val="28"/>
          <w:szCs w:val="28"/>
        </w:rPr>
        <w:t>, осуществляемых в пределах поступления доходов республиканского бюджета Республики Алтай</w:t>
      </w:r>
      <w:r w:rsidR="009D42E7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 силу приказа Министерства финансов Республики Алтай от 3 февраля 2017 года № 31-п </w:t>
      </w:r>
    </w:p>
    <w:p w:rsidR="00BA3FEA" w:rsidRPr="00DC0F38" w:rsidRDefault="00BA3FEA" w:rsidP="00DC0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C9" w:rsidRDefault="001C3623" w:rsidP="001C3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1C3623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="00DB503A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DB503A" w:rsidRPr="00DB50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B503A" w:rsidRPr="00DB503A">
        <w:rPr>
          <w:rFonts w:ascii="Times New Roman" w:hAnsi="Times New Roman" w:cs="Times New Roman"/>
          <w:sz w:val="28"/>
          <w:szCs w:val="28"/>
        </w:rPr>
        <w:t xml:space="preserve">м </w:t>
      </w:r>
      <w:r w:rsidR="00DB503A">
        <w:rPr>
          <w:rFonts w:ascii="Times New Roman" w:hAnsi="Times New Roman" w:cs="Times New Roman"/>
          <w:sz w:val="28"/>
          <w:szCs w:val="28"/>
        </w:rPr>
        <w:t xml:space="preserve">о Министерстве финансов Республики Алтай, утвержденным постановлением Правительства Республики Алтай от 15 ноября 2018 года № 356, </w:t>
      </w:r>
      <w:r w:rsidR="00AE39C9">
        <w:rPr>
          <w:rFonts w:ascii="Times New Roman" w:hAnsi="Times New Roman" w:cs="Times New Roman"/>
          <w:sz w:val="28"/>
          <w:szCs w:val="28"/>
        </w:rPr>
        <w:t xml:space="preserve"> </w:t>
      </w:r>
      <w:r w:rsidR="009D42E7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="00AE39C9">
        <w:rPr>
          <w:rFonts w:ascii="Times New Roman" w:hAnsi="Times New Roman" w:cs="Times New Roman"/>
          <w:sz w:val="28"/>
          <w:szCs w:val="28"/>
        </w:rPr>
        <w:t>:</w:t>
      </w:r>
    </w:p>
    <w:p w:rsidR="00AE39C9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="007B79E4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ведений </w:t>
      </w:r>
      <w:r w:rsidR="001C3623">
        <w:rPr>
          <w:rFonts w:ascii="Times New Roman" w:hAnsi="Times New Roman" w:cs="Times New Roman"/>
          <w:sz w:val="28"/>
          <w:szCs w:val="28"/>
        </w:rPr>
        <w:t>о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отдельных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(далее - Сведения).</w:t>
      </w:r>
    </w:p>
    <w:p w:rsidR="00AE39C9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в Министерство финансов Республики Алтай по</w:t>
      </w:r>
      <w:r w:rsidR="007B79E4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, утвержденной настоящим Приказом:</w:t>
      </w:r>
    </w:p>
    <w:p w:rsidR="001C3623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инистерство </w:t>
      </w:r>
      <w:r w:rsidR="00781179">
        <w:rPr>
          <w:rFonts w:ascii="Times New Roman" w:hAnsi="Times New Roman" w:cs="Times New Roman"/>
          <w:sz w:val="28"/>
          <w:szCs w:val="28"/>
        </w:rPr>
        <w:t xml:space="preserve">природных ресурсов, </w:t>
      </w:r>
      <w:r w:rsidR="001B5325">
        <w:rPr>
          <w:rFonts w:ascii="Times New Roman" w:hAnsi="Times New Roman" w:cs="Times New Roman"/>
          <w:sz w:val="28"/>
          <w:szCs w:val="28"/>
        </w:rPr>
        <w:t>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179">
        <w:rPr>
          <w:rFonts w:ascii="Times New Roman" w:hAnsi="Times New Roman" w:cs="Times New Roman"/>
          <w:sz w:val="28"/>
          <w:szCs w:val="28"/>
        </w:rPr>
        <w:t xml:space="preserve">и туризм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предоставляет сведения </w:t>
      </w:r>
      <w:r w:rsidR="001C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C36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ходов республика</w:t>
      </w:r>
      <w:r w:rsidR="001C3623">
        <w:rPr>
          <w:rFonts w:ascii="Times New Roman" w:hAnsi="Times New Roman" w:cs="Times New Roman"/>
          <w:sz w:val="28"/>
          <w:szCs w:val="28"/>
        </w:rPr>
        <w:t>нского бюджета Республики Алтай:</w:t>
      </w:r>
    </w:p>
    <w:p w:rsidR="00AE39C9" w:rsidRDefault="00AE39C9" w:rsidP="00C8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аемым</w:t>
      </w:r>
      <w:r w:rsidR="001C36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от федерального государст</w:t>
      </w:r>
      <w:r w:rsidR="00B87A64">
        <w:rPr>
          <w:rFonts w:ascii="Times New Roman" w:hAnsi="Times New Roman" w:cs="Times New Roman"/>
          <w:sz w:val="28"/>
          <w:szCs w:val="28"/>
        </w:rPr>
        <w:t>венного унитарного предприятия «</w:t>
      </w:r>
      <w:r>
        <w:rPr>
          <w:rFonts w:ascii="Times New Roman" w:hAnsi="Times New Roman" w:cs="Times New Roman"/>
          <w:sz w:val="28"/>
          <w:szCs w:val="28"/>
        </w:rPr>
        <w:t>Центр эксплуатации объектов назе</w:t>
      </w:r>
      <w:r w:rsidR="00B87A64">
        <w:rPr>
          <w:rFonts w:ascii="Times New Roman" w:hAnsi="Times New Roman" w:cs="Times New Roman"/>
          <w:sz w:val="28"/>
          <w:szCs w:val="28"/>
        </w:rPr>
        <w:t>мной космической инфраструктуры»</w:t>
      </w:r>
      <w:r>
        <w:rPr>
          <w:rFonts w:ascii="Times New Roman" w:hAnsi="Times New Roman" w:cs="Times New Roman"/>
          <w:sz w:val="28"/>
          <w:szCs w:val="28"/>
        </w:rPr>
        <w:t>, на выполнение работ по оповещению и обеспечению безопасности населения и территорий, установлению последствий падения отделяющихся частей ракет-носителей, а также оценке противопожарной обстановки в районах падения отделяющихся частей ракет на территории Республики Алтай при запусках косм</w:t>
      </w:r>
      <w:r w:rsidR="00B87A64">
        <w:rPr>
          <w:rFonts w:ascii="Times New Roman" w:hAnsi="Times New Roman" w:cs="Times New Roman"/>
          <w:sz w:val="28"/>
          <w:szCs w:val="28"/>
        </w:rPr>
        <w:t>ических аппаратов с космодрома «</w:t>
      </w:r>
      <w:r>
        <w:rPr>
          <w:rFonts w:ascii="Times New Roman" w:hAnsi="Times New Roman" w:cs="Times New Roman"/>
          <w:sz w:val="28"/>
          <w:szCs w:val="28"/>
        </w:rPr>
        <w:t>Байконур</w:t>
      </w:r>
      <w:r w:rsidR="00B87A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9C9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боров, вносимых заказчиками документации, подлежащей государст</w:t>
      </w:r>
      <w:r w:rsidR="00A771C2">
        <w:rPr>
          <w:rFonts w:ascii="Times New Roman" w:hAnsi="Times New Roman" w:cs="Times New Roman"/>
          <w:sz w:val="28"/>
          <w:szCs w:val="28"/>
        </w:rPr>
        <w:t>венной экологической экспертизе;</w:t>
      </w:r>
    </w:p>
    <w:p w:rsidR="00A771C2" w:rsidRDefault="001C3623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771C2">
        <w:rPr>
          <w:rFonts w:ascii="Times New Roman" w:hAnsi="Times New Roman" w:cs="Times New Roman"/>
          <w:sz w:val="28"/>
          <w:szCs w:val="28"/>
        </w:rPr>
        <w:t xml:space="preserve">) Министерство </w:t>
      </w:r>
      <w:r w:rsidR="00383CEC">
        <w:rPr>
          <w:rFonts w:ascii="Times New Roman" w:hAnsi="Times New Roman" w:cs="Times New Roman"/>
          <w:sz w:val="28"/>
          <w:szCs w:val="28"/>
        </w:rPr>
        <w:t>труда, социального развития и занятости населения Республики Алтай и Министерство здравоохранения Республики Алтай предоставля</w:t>
      </w:r>
      <w:r w:rsidR="00D360A6">
        <w:rPr>
          <w:rFonts w:ascii="Times New Roman" w:hAnsi="Times New Roman" w:cs="Times New Roman"/>
          <w:sz w:val="28"/>
          <w:szCs w:val="28"/>
        </w:rPr>
        <w:t>ют сведения об объемах поступлений</w:t>
      </w:r>
      <w:r w:rsidR="00383CE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360A6">
        <w:rPr>
          <w:rFonts w:ascii="Times New Roman" w:hAnsi="Times New Roman" w:cs="Times New Roman"/>
          <w:sz w:val="28"/>
          <w:szCs w:val="28"/>
        </w:rPr>
        <w:t>ов, полученных</w:t>
      </w:r>
      <w:r w:rsidR="00383CEC">
        <w:rPr>
          <w:rFonts w:ascii="Times New Roman" w:hAnsi="Times New Roman" w:cs="Times New Roman"/>
          <w:sz w:val="28"/>
          <w:szCs w:val="28"/>
        </w:rPr>
        <w:t xml:space="preserve"> от оказания платных услуг;</w:t>
      </w:r>
    </w:p>
    <w:p w:rsidR="00383CEC" w:rsidRDefault="00383CEC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D3C3D">
        <w:rPr>
          <w:rFonts w:ascii="Times New Roman" w:hAnsi="Times New Roman" w:cs="Times New Roman"/>
          <w:sz w:val="28"/>
          <w:szCs w:val="28"/>
        </w:rPr>
        <w:t>Правительство</w:t>
      </w:r>
      <w:r w:rsidR="001C3623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9D3C3D">
        <w:rPr>
          <w:rFonts w:ascii="Times New Roman" w:hAnsi="Times New Roman" w:cs="Times New Roman"/>
          <w:sz w:val="28"/>
          <w:szCs w:val="28"/>
        </w:rPr>
        <w:t xml:space="preserve"> и Министерство регионального развития </w:t>
      </w:r>
      <w:r w:rsidR="001C3623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9D3C3D">
        <w:rPr>
          <w:rFonts w:ascii="Times New Roman" w:hAnsi="Times New Roman" w:cs="Times New Roman"/>
          <w:sz w:val="28"/>
          <w:szCs w:val="28"/>
        </w:rPr>
        <w:t>предоставля</w:t>
      </w:r>
      <w:r w:rsidR="00D360A6">
        <w:rPr>
          <w:rFonts w:ascii="Times New Roman" w:hAnsi="Times New Roman" w:cs="Times New Roman"/>
          <w:sz w:val="28"/>
          <w:szCs w:val="28"/>
        </w:rPr>
        <w:t>ют сведения об объемах поступлений доходов, полученных</w:t>
      </w:r>
      <w:r w:rsidR="009D3C3D">
        <w:rPr>
          <w:rFonts w:ascii="Times New Roman" w:hAnsi="Times New Roman" w:cs="Times New Roman"/>
          <w:sz w:val="28"/>
          <w:szCs w:val="28"/>
        </w:rPr>
        <w:t xml:space="preserve"> от компенсации затрат государству при предоставлении государственных услуг.</w:t>
      </w:r>
    </w:p>
    <w:p w:rsidR="00AE39C9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роки предоставления</w:t>
      </w:r>
      <w:r w:rsidR="009D42E7">
        <w:rPr>
          <w:rFonts w:ascii="Times New Roman" w:hAnsi="Times New Roman" w:cs="Times New Roman"/>
          <w:sz w:val="28"/>
          <w:szCs w:val="28"/>
        </w:rPr>
        <w:t xml:space="preserve"> </w:t>
      </w:r>
      <w:r w:rsidR="00C4147E">
        <w:rPr>
          <w:rFonts w:ascii="Times New Roman" w:hAnsi="Times New Roman" w:cs="Times New Roman"/>
          <w:sz w:val="28"/>
          <w:szCs w:val="28"/>
        </w:rPr>
        <w:t>С</w:t>
      </w:r>
      <w:r w:rsidR="009D42E7">
        <w:rPr>
          <w:rFonts w:ascii="Times New Roman" w:hAnsi="Times New Roman" w:cs="Times New Roman"/>
          <w:sz w:val="28"/>
          <w:szCs w:val="28"/>
        </w:rPr>
        <w:t>ведений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финансов Республики Алтай</w:t>
      </w:r>
      <w:r w:rsidR="009D42E7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 утвержденной настоящ</w:t>
      </w:r>
      <w:r w:rsidR="009D42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D42E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39C9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квартально - до 10 числа месяца, следующего за отчетным кварталом;</w:t>
      </w:r>
    </w:p>
    <w:p w:rsidR="00AE39C9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IV квартал - до 10 декабря отчетного года;</w:t>
      </w:r>
    </w:p>
    <w:p w:rsidR="00AE39C9" w:rsidRDefault="00AE39C9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 отчетный год - до 10 февраля года, следующего за отчетным годом.</w:t>
      </w:r>
    </w:p>
    <w:p w:rsidR="00454BB4" w:rsidRDefault="00454BB4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приказ Министерства финансов Республики Алтай от 3 февраля 2017 г</w:t>
      </w:r>
      <w:r w:rsidR="009D42E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1-п «Об утверждении формы предоставления сведений об объемах поступлений отдельных доходов республиканского бюджета Республики Алтай, осуществляемых в пределах поступления доходов республиканского бюджета Республики Алтай».</w:t>
      </w:r>
    </w:p>
    <w:p w:rsidR="009D3C3D" w:rsidRDefault="00454BB4" w:rsidP="00CA1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39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72AC1">
        <w:rPr>
          <w:rFonts w:ascii="Times New Roman" w:hAnsi="Times New Roman" w:cs="Times New Roman"/>
          <w:sz w:val="28"/>
          <w:szCs w:val="28"/>
        </w:rPr>
        <w:t>возложить на заместителя министра финансов Республики Алтай</w:t>
      </w:r>
      <w:r w:rsidR="000F15A0">
        <w:rPr>
          <w:rFonts w:ascii="Times New Roman" w:hAnsi="Times New Roman" w:cs="Times New Roman"/>
          <w:sz w:val="28"/>
          <w:szCs w:val="28"/>
        </w:rPr>
        <w:t xml:space="preserve"> Резцову </w:t>
      </w:r>
      <w:r w:rsidR="009D42E7">
        <w:rPr>
          <w:rFonts w:ascii="Times New Roman" w:hAnsi="Times New Roman" w:cs="Times New Roman"/>
          <w:sz w:val="28"/>
          <w:szCs w:val="28"/>
        </w:rPr>
        <w:t>Н.В.</w:t>
      </w:r>
      <w:r w:rsidR="009D3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84A" w:rsidRDefault="0017384A" w:rsidP="00AE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1A9A" w:rsidRDefault="00CA1A9A" w:rsidP="00AE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1A9A" w:rsidRDefault="00CA1A9A" w:rsidP="00AE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2AC1" w:rsidRDefault="00C72AC1" w:rsidP="00C72AC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Председателя </w:t>
      </w:r>
    </w:p>
    <w:p w:rsidR="00C72AC1" w:rsidRDefault="00C72AC1" w:rsidP="00C72AC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а Республики Алтай, </w:t>
      </w:r>
    </w:p>
    <w:p w:rsidR="0062122F" w:rsidRDefault="00C72AC1" w:rsidP="00C72AC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финансов Республики Алтай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О.В.Завьялова</w:t>
      </w:r>
      <w:proofErr w:type="spellEnd"/>
    </w:p>
    <w:p w:rsidR="00CA1A9A" w:rsidRDefault="00CA1A9A" w:rsidP="00C72AC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A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2122F" w:rsidRDefault="0062122F" w:rsidP="00C80186">
      <w:pPr>
        <w:spacing w:after="0" w:line="240" w:lineRule="auto"/>
        <w:ind w:left="142" w:hanging="142"/>
        <w:rPr>
          <w:rFonts w:ascii="Times New Roman" w:hAnsi="Times New Roman" w:cs="Times New Roman"/>
          <w:sz w:val="28"/>
        </w:rPr>
      </w:pPr>
    </w:p>
    <w:p w:rsidR="00C4147E" w:rsidRDefault="00C4147E" w:rsidP="00C80186">
      <w:pPr>
        <w:spacing w:after="0" w:line="240" w:lineRule="auto"/>
        <w:ind w:left="142" w:hanging="142"/>
        <w:rPr>
          <w:rFonts w:ascii="Times New Roman" w:hAnsi="Times New Roman" w:cs="Times New Roman"/>
          <w:sz w:val="28"/>
        </w:rPr>
      </w:pPr>
    </w:p>
    <w:p w:rsidR="00C4147E" w:rsidRDefault="00C4147E" w:rsidP="00DE3D0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23"/>
      </w:tblGrid>
      <w:tr w:rsidR="00FD0092" w:rsidTr="00FD0092">
        <w:tc>
          <w:tcPr>
            <w:tcW w:w="3964" w:type="dxa"/>
          </w:tcPr>
          <w:p w:rsidR="00FD0092" w:rsidRDefault="00FD0092" w:rsidP="00C801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3" w:type="dxa"/>
          </w:tcPr>
          <w:p w:rsidR="00FD0092" w:rsidRPr="00FD0092" w:rsidRDefault="00FD0092" w:rsidP="00FD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009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D0092" w:rsidRPr="00FD0092" w:rsidRDefault="00FD0092" w:rsidP="00FD00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9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                                                                                           приказом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0092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</w:t>
            </w:r>
          </w:p>
          <w:p w:rsidR="00FD0092" w:rsidRPr="00FD0092" w:rsidRDefault="00FD0092" w:rsidP="00FD00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92">
              <w:rPr>
                <w:rFonts w:ascii="Times New Roman" w:hAnsi="Times New Roman" w:cs="Times New Roman"/>
                <w:sz w:val="28"/>
                <w:szCs w:val="28"/>
              </w:rPr>
              <w:t>Республики Алтай                                                                           от «__» _________ 2020 г. № ___</w:t>
            </w:r>
          </w:p>
          <w:p w:rsidR="00FD0092" w:rsidRDefault="00FD0092" w:rsidP="00C801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C16BF" w:rsidRDefault="00FC16BF" w:rsidP="00C8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22F" w:rsidRPr="00152660" w:rsidRDefault="0062122F" w:rsidP="0062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6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2122F" w:rsidRDefault="00C72AC1" w:rsidP="00152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60">
        <w:rPr>
          <w:rFonts w:ascii="Times New Roman" w:hAnsi="Times New Roman" w:cs="Times New Roman"/>
          <w:b/>
          <w:sz w:val="28"/>
          <w:szCs w:val="28"/>
        </w:rPr>
        <w:t xml:space="preserve">сведений о поступлении отдельных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</w:t>
      </w:r>
      <w:r w:rsidR="0062122F" w:rsidRPr="00152660"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62122F">
        <w:rPr>
          <w:rFonts w:ascii="Times New Roman" w:hAnsi="Times New Roman" w:cs="Times New Roman"/>
          <w:sz w:val="28"/>
          <w:szCs w:val="28"/>
        </w:rPr>
        <w:t xml:space="preserve"> </w:t>
      </w:r>
      <w:r w:rsidR="0062122F" w:rsidRPr="00152660">
        <w:rPr>
          <w:rFonts w:ascii="Times New Roman" w:hAnsi="Times New Roman" w:cs="Times New Roman"/>
          <w:b/>
          <w:sz w:val="28"/>
          <w:szCs w:val="28"/>
        </w:rPr>
        <w:t>_______ 20___ года</w:t>
      </w:r>
    </w:p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22F" w:rsidRDefault="00B87A64" w:rsidP="006212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I «Сведения о доходах»</w:t>
      </w:r>
    </w:p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14"/>
        <w:gridCol w:w="1276"/>
        <w:gridCol w:w="2615"/>
        <w:gridCol w:w="1701"/>
        <w:gridCol w:w="1531"/>
      </w:tblGrid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номер платежного пор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дата поступл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Сумма поступлений в доход республиканского бюджета Республики Алтай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 w:rsidTr="006212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Всего поступило в доход республиканского бюджета Республики Алта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Утвержденные годовые плановые назначени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Отклонение фактических поступлений от годовых плановых назначени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122F"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122F">
              <w:rPr>
                <w:rFonts w:ascii="Times New Roman" w:hAnsi="Times New Roman" w:cs="Times New Roman"/>
                <w:sz w:val="24"/>
                <w:szCs w:val="28"/>
              </w:rPr>
              <w:t>Исполнение фактических поступлений от годовых плановых назначени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II </w:t>
      </w:r>
      <w:r w:rsidR="00B87A64">
        <w:rPr>
          <w:rFonts w:ascii="Times New Roman" w:hAnsi="Times New Roman" w:cs="Times New Roman"/>
          <w:sz w:val="28"/>
          <w:szCs w:val="28"/>
        </w:rPr>
        <w:t>«Сведения о расходах»</w:t>
      </w:r>
    </w:p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2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850"/>
        <w:gridCol w:w="416"/>
        <w:gridCol w:w="293"/>
        <w:gridCol w:w="709"/>
        <w:gridCol w:w="862"/>
        <w:gridCol w:w="697"/>
        <w:gridCol w:w="1276"/>
        <w:gridCol w:w="1417"/>
        <w:gridCol w:w="1701"/>
        <w:gridCol w:w="1560"/>
      </w:tblGrid>
      <w:tr w:rsidR="0062122F" w:rsidTr="00524B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 w:rsidP="0028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2844F2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го расписания которым доведены предельные объемы </w:t>
            </w:r>
            <w:proofErr w:type="spellStart"/>
            <w:r w:rsidR="002844F2">
              <w:rPr>
                <w:rFonts w:ascii="Times New Roman" w:hAnsi="Times New Roman" w:cs="Times New Roman"/>
                <w:sz w:val="24"/>
                <w:szCs w:val="24"/>
              </w:rPr>
              <w:t>финаси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F2" w:rsidRDefault="0062122F" w:rsidP="0028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2122F" w:rsidRPr="0062122F" w:rsidRDefault="002844F2" w:rsidP="0028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ого расписания</w:t>
            </w:r>
            <w:r w:rsidR="0062122F"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bookmarkStart w:id="0" w:name="_GoBack"/>
            <w:bookmarkEnd w:id="0"/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КСЦ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Утверждено бюджетных ассигнований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 w:rsidP="0028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Доведено </w:t>
            </w:r>
            <w:r w:rsidR="002844F2">
              <w:rPr>
                <w:rFonts w:ascii="Times New Roman" w:hAnsi="Times New Roman" w:cs="Times New Roman"/>
                <w:sz w:val="24"/>
                <w:szCs w:val="24"/>
              </w:rPr>
              <w:t>предельных объемов финансирования</w:t>
            </w: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 w:rsidP="0028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доведенными </w:t>
            </w:r>
            <w:r w:rsidR="002844F2">
              <w:rPr>
                <w:rFonts w:ascii="Times New Roman" w:hAnsi="Times New Roman" w:cs="Times New Roman"/>
                <w:sz w:val="24"/>
                <w:szCs w:val="24"/>
              </w:rPr>
              <w:t>предельными объемами финансирования</w:t>
            </w: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ыми бюджетными ассигнованиями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 w:rsidP="0028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доведенными </w:t>
            </w:r>
            <w:r w:rsidR="002844F2">
              <w:rPr>
                <w:rFonts w:ascii="Times New Roman" w:hAnsi="Times New Roman" w:cs="Times New Roman"/>
                <w:sz w:val="24"/>
                <w:szCs w:val="24"/>
              </w:rPr>
              <w:t>предельными объемами финансирования</w:t>
            </w: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 xml:space="preserve"> и фактич</w:t>
            </w:r>
            <w:r w:rsidR="002844F2">
              <w:rPr>
                <w:rFonts w:ascii="Times New Roman" w:hAnsi="Times New Roman" w:cs="Times New Roman"/>
                <w:sz w:val="24"/>
                <w:szCs w:val="24"/>
              </w:rPr>
              <w:t xml:space="preserve">ески поступившим </w:t>
            </w: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средствами в доход республиканского бюджета Республики Алтай (рублей)</w:t>
            </w:r>
          </w:p>
        </w:tc>
      </w:tr>
      <w:tr w:rsidR="0062122F" w:rsidTr="00524B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122F" w:rsidTr="00524B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22F" w:rsidTr="00524B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22F" w:rsidTr="00524B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22F" w:rsidTr="00524B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22F" w:rsidTr="00524B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22F" w:rsidTr="00524B9D"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122F" w:rsidTr="00524B9D"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F" w:rsidRPr="0062122F" w:rsidRDefault="0062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22F" w:rsidRDefault="0062122F" w:rsidP="0062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22F" w:rsidRPr="0062122F" w:rsidRDefault="0062122F" w:rsidP="006212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122F">
        <w:rPr>
          <w:rFonts w:ascii="Times New Roman" w:hAnsi="Times New Roman" w:cs="Times New Roman"/>
          <w:sz w:val="24"/>
          <w:szCs w:val="28"/>
        </w:rPr>
        <w:t>Руководитель органа государственной</w:t>
      </w:r>
    </w:p>
    <w:p w:rsidR="0062122F" w:rsidRPr="0062122F" w:rsidRDefault="0062122F" w:rsidP="006212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122F">
        <w:rPr>
          <w:rFonts w:ascii="Times New Roman" w:hAnsi="Times New Roman" w:cs="Times New Roman"/>
          <w:sz w:val="24"/>
          <w:szCs w:val="28"/>
        </w:rPr>
        <w:t xml:space="preserve">власти Республики Алтай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62122F">
        <w:rPr>
          <w:rFonts w:ascii="Times New Roman" w:hAnsi="Times New Roman" w:cs="Times New Roman"/>
          <w:sz w:val="24"/>
          <w:szCs w:val="28"/>
        </w:rPr>
        <w:t>____________ _________________________</w:t>
      </w:r>
    </w:p>
    <w:p w:rsidR="0062122F" w:rsidRPr="0062122F" w:rsidRDefault="0062122F" w:rsidP="006212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122F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  <w:r w:rsidRPr="0062122F">
        <w:rPr>
          <w:rFonts w:ascii="Times New Roman" w:hAnsi="Times New Roman" w:cs="Times New Roman"/>
          <w:sz w:val="24"/>
          <w:szCs w:val="28"/>
        </w:rPr>
        <w:t xml:space="preserve">   (</w:t>
      </w:r>
      <w:r w:rsidR="00C80186" w:rsidRPr="0062122F">
        <w:rPr>
          <w:rFonts w:ascii="Times New Roman" w:hAnsi="Times New Roman" w:cs="Times New Roman"/>
          <w:sz w:val="24"/>
          <w:szCs w:val="28"/>
        </w:rPr>
        <w:t xml:space="preserve">подпись)  </w:t>
      </w:r>
      <w:r w:rsidRPr="0062122F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62122F" w:rsidRPr="0062122F" w:rsidRDefault="0062122F" w:rsidP="006212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122F" w:rsidRPr="0062122F" w:rsidRDefault="0062122F" w:rsidP="006212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122F">
        <w:rPr>
          <w:rFonts w:ascii="Times New Roman" w:hAnsi="Times New Roman" w:cs="Times New Roman"/>
          <w:sz w:val="24"/>
          <w:szCs w:val="28"/>
        </w:rPr>
        <w:t xml:space="preserve">Исполнитель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62122F">
        <w:rPr>
          <w:rFonts w:ascii="Times New Roman" w:hAnsi="Times New Roman" w:cs="Times New Roman"/>
          <w:sz w:val="24"/>
          <w:szCs w:val="28"/>
        </w:rPr>
        <w:t xml:space="preserve">   ____________ _________________________</w:t>
      </w:r>
    </w:p>
    <w:p w:rsidR="0062122F" w:rsidRPr="0062122F" w:rsidRDefault="0062122F" w:rsidP="006212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122F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  <w:r w:rsidRPr="0062122F">
        <w:rPr>
          <w:rFonts w:ascii="Times New Roman" w:hAnsi="Times New Roman" w:cs="Times New Roman"/>
          <w:sz w:val="24"/>
          <w:szCs w:val="28"/>
        </w:rPr>
        <w:t xml:space="preserve">   (</w:t>
      </w:r>
      <w:r w:rsidR="00C80186" w:rsidRPr="0062122F">
        <w:rPr>
          <w:rFonts w:ascii="Times New Roman" w:hAnsi="Times New Roman" w:cs="Times New Roman"/>
          <w:sz w:val="24"/>
          <w:szCs w:val="28"/>
        </w:rPr>
        <w:t xml:space="preserve">подпись)  </w:t>
      </w:r>
      <w:r w:rsidRPr="0062122F">
        <w:rPr>
          <w:rFonts w:ascii="Times New Roman" w:hAnsi="Times New Roman" w:cs="Times New Roman"/>
          <w:sz w:val="24"/>
          <w:szCs w:val="28"/>
        </w:rPr>
        <w:t xml:space="preserve">  (расшифровка подписи)</w:t>
      </w:r>
    </w:p>
    <w:p w:rsidR="0062122F" w:rsidRPr="0062122F" w:rsidRDefault="0062122F" w:rsidP="006212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122F">
        <w:rPr>
          <w:rFonts w:ascii="Times New Roman" w:hAnsi="Times New Roman" w:cs="Times New Roman"/>
          <w:sz w:val="24"/>
          <w:szCs w:val="28"/>
        </w:rPr>
        <w:t>_______________</w:t>
      </w:r>
    </w:p>
    <w:p w:rsidR="0062122F" w:rsidRPr="00F4104D" w:rsidRDefault="0062122F" w:rsidP="00F410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122F">
        <w:rPr>
          <w:rFonts w:ascii="Times New Roman" w:hAnsi="Times New Roman" w:cs="Times New Roman"/>
          <w:sz w:val="24"/>
          <w:szCs w:val="28"/>
        </w:rPr>
        <w:t xml:space="preserve">   (телефон)</w:t>
      </w:r>
    </w:p>
    <w:sectPr w:rsidR="0062122F" w:rsidRPr="00F4104D" w:rsidSect="00C80186">
      <w:pgSz w:w="11905" w:h="16838" w:code="9"/>
      <w:pgMar w:top="1134" w:right="706" w:bottom="1134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FB"/>
    <w:rsid w:val="000F15A0"/>
    <w:rsid w:val="00152660"/>
    <w:rsid w:val="0017384A"/>
    <w:rsid w:val="001A62B1"/>
    <w:rsid w:val="001B5325"/>
    <w:rsid w:val="001C3623"/>
    <w:rsid w:val="002844F2"/>
    <w:rsid w:val="00383CEC"/>
    <w:rsid w:val="00454BB4"/>
    <w:rsid w:val="00524B9D"/>
    <w:rsid w:val="005311FB"/>
    <w:rsid w:val="0062122F"/>
    <w:rsid w:val="00682919"/>
    <w:rsid w:val="00781179"/>
    <w:rsid w:val="007B79E4"/>
    <w:rsid w:val="009D3C3D"/>
    <w:rsid w:val="009D42E7"/>
    <w:rsid w:val="00A771C2"/>
    <w:rsid w:val="00AE39C9"/>
    <w:rsid w:val="00B87A64"/>
    <w:rsid w:val="00BA3FEA"/>
    <w:rsid w:val="00C4147E"/>
    <w:rsid w:val="00C72AC1"/>
    <w:rsid w:val="00C80186"/>
    <w:rsid w:val="00CA1A9A"/>
    <w:rsid w:val="00D360A6"/>
    <w:rsid w:val="00DB503A"/>
    <w:rsid w:val="00DC0F38"/>
    <w:rsid w:val="00DE3D02"/>
    <w:rsid w:val="00F4104D"/>
    <w:rsid w:val="00FC16BF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C5CB"/>
  <w15:chartTrackingRefBased/>
  <w15:docId w15:val="{F1F56DD2-862C-498C-A67C-56AB790A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D0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46800E26010C1114F202F5F2A84AE18440720D3C370DB6DF574C830893E22F211C4BC9166632FA21EECCD481CE2E4AB390A8AC023694F45E740EEz1L" TargetMode="External"/><Relationship Id="rId5" Type="http://schemas.openxmlformats.org/officeDocument/2006/relationships/hyperlink" Target="consultantplus://offline/ref=47A9EA8D22B22EE493D6A1AA71D880382A4F4D6C2D0630CB2994F0C9EEAC48CF21CE37A10AA17AEBBCFE2A1AFA522562753EE48D84AB27f3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1BD4-59DC-41B8-ACF2-25E2854B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олдоева Валерия Алексеевна</dc:creator>
  <cp:keywords/>
  <dc:description/>
  <cp:lastModifiedBy>Можолдоева Валерия Алексеевна</cp:lastModifiedBy>
  <cp:revision>19</cp:revision>
  <cp:lastPrinted>2020-06-25T03:20:00Z</cp:lastPrinted>
  <dcterms:created xsi:type="dcterms:W3CDTF">2020-06-22T07:23:00Z</dcterms:created>
  <dcterms:modified xsi:type="dcterms:W3CDTF">2020-06-25T03:23:00Z</dcterms:modified>
</cp:coreProperties>
</file>